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29" w:rsidRDefault="00DA13BB" w:rsidP="00DA13BB">
      <w:pPr>
        <w:jc w:val="center"/>
        <w:rPr>
          <w:b/>
          <w:sz w:val="24"/>
          <w:u w:val="single"/>
        </w:rPr>
      </w:pPr>
      <w:r w:rsidRPr="00DA13BB">
        <w:rPr>
          <w:b/>
          <w:sz w:val="24"/>
          <w:u w:val="single"/>
        </w:rPr>
        <w:t xml:space="preserve">Understanding </w:t>
      </w:r>
      <w:r>
        <w:rPr>
          <w:b/>
          <w:sz w:val="24"/>
          <w:u w:val="single"/>
        </w:rPr>
        <w:t xml:space="preserve">Maya + </w:t>
      </w:r>
      <w:proofErr w:type="spellStart"/>
      <w:r>
        <w:rPr>
          <w:b/>
          <w:sz w:val="24"/>
          <w:u w:val="single"/>
        </w:rPr>
        <w:t>Anim</w:t>
      </w:r>
      <w:proofErr w:type="spellEnd"/>
      <w:r>
        <w:rPr>
          <w:b/>
          <w:sz w:val="24"/>
          <w:u w:val="single"/>
        </w:rPr>
        <w:t xml:space="preserve"> + C</w:t>
      </w:r>
      <w:r w:rsidRPr="00DA13BB">
        <w:rPr>
          <w:b/>
          <w:sz w:val="24"/>
          <w:u w:val="single"/>
        </w:rPr>
        <w:t>ine2 in Luna</w:t>
      </w:r>
    </w:p>
    <w:p w:rsidR="0015510D" w:rsidRPr="00DA13BB" w:rsidRDefault="0015510D" w:rsidP="00DA13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RT I</w:t>
      </w:r>
    </w:p>
    <w:p w:rsidR="00504DE6" w:rsidRDefault="00504DE6">
      <w:r>
        <w:t xml:space="preserve">Maya </w:t>
      </w:r>
      <w:r w:rsidR="004C3B5E">
        <w:t>is</w:t>
      </w:r>
      <w:r>
        <w:t xml:space="preserve"> utilized by different artists here at Insomniac</w:t>
      </w:r>
      <w:r w:rsidR="004C3B5E">
        <w:t xml:space="preserve"> ranging</w:t>
      </w:r>
      <w:r>
        <w:t xml:space="preserve"> from Modelers, Animators, </w:t>
      </w:r>
      <w:r w:rsidR="00533BBD">
        <w:t>and Cinematic</w:t>
      </w:r>
      <w:r>
        <w:t xml:space="preserve"> artists alike.</w:t>
      </w:r>
      <w:r w:rsidR="004C3B5E">
        <w:t xml:space="preserve"> The interface and large amount of tools available</w:t>
      </w:r>
      <w:r w:rsidR="00AB02E7">
        <w:t xml:space="preserve"> at a glance can be a bit overwhelming when choosing where to start learning how these pipelines function.</w:t>
      </w:r>
    </w:p>
    <w:p w:rsidR="004C3B5E" w:rsidRDefault="00504DE6">
      <w:r>
        <w:t>In my f</w:t>
      </w:r>
      <w:r w:rsidR="004C3B5E">
        <w:t>irst lesson I will show you how-</w:t>
      </w:r>
      <w:r>
        <w:t xml:space="preserve">to </w:t>
      </w:r>
      <w:r w:rsidR="004C3B5E">
        <w:t>take a model from our game</w:t>
      </w:r>
      <w:bookmarkStart w:id="0" w:name="_GoBack"/>
      <w:bookmarkEnd w:id="0"/>
      <w:r w:rsidR="004C3B5E">
        <w:t>, open it in Maya, make an edit and see that change in the Tools and game.</w:t>
      </w:r>
    </w:p>
    <w:p w:rsidR="00AB02E7" w:rsidRDefault="00AB02E7" w:rsidP="00AB02E7">
      <w:pPr>
        <w:pStyle w:val="ListParagraph"/>
        <w:numPr>
          <w:ilvl w:val="0"/>
          <w:numId w:val="2"/>
        </w:numPr>
      </w:pPr>
      <w:r>
        <w:t>Open the Vault</w:t>
      </w:r>
    </w:p>
    <w:p w:rsidR="0096253D" w:rsidRDefault="00AB02E7" w:rsidP="0096253D">
      <w:pPr>
        <w:pStyle w:val="ListParagraph"/>
        <w:numPr>
          <w:ilvl w:val="0"/>
          <w:numId w:val="2"/>
        </w:numPr>
      </w:pPr>
      <w:r>
        <w:t>With the Models asset Filter checked off, search for “</w:t>
      </w:r>
      <w:proofErr w:type="spellStart"/>
      <w:r w:rsidRPr="00AB02E7">
        <w:t>rp_las_catrinas_teddy</w:t>
      </w:r>
      <w:proofErr w:type="spellEnd"/>
      <w:r>
        <w:t>”</w:t>
      </w:r>
    </w:p>
    <w:p w:rsidR="0096253D" w:rsidRPr="0096253D" w:rsidRDefault="00AB02E7" w:rsidP="0096253D">
      <w:pPr>
        <w:pStyle w:val="ListParagraph"/>
        <w:numPr>
          <w:ilvl w:val="0"/>
          <w:numId w:val="2"/>
        </w:numPr>
      </w:pPr>
      <w:r>
        <w:t xml:space="preserve">Right-click on the model itself and select Open -&gt; Source File </w:t>
      </w:r>
      <w:r w:rsidRPr="00AB02E7">
        <w:rPr>
          <w:i/>
        </w:rPr>
        <w:t>(model will open in Maya)</w:t>
      </w:r>
    </w:p>
    <w:p w:rsidR="0096253D" w:rsidRPr="00AB02E7" w:rsidRDefault="0096253D" w:rsidP="0096253D">
      <w:pPr>
        <w:pStyle w:val="ListParagraph"/>
        <w:ind w:left="1080"/>
      </w:pPr>
      <w:r>
        <w:rPr>
          <w:noProof/>
        </w:rPr>
        <w:drawing>
          <wp:inline distT="0" distB="0" distL="0" distR="0" wp14:anchorId="2E9FE0C4" wp14:editId="467E7C0B">
            <wp:extent cx="2901323" cy="1485900"/>
            <wp:effectExtent l="76200" t="76200" r="12763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0" cy="1487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2E7" w:rsidRDefault="00AB02E7" w:rsidP="00AB02E7">
      <w:pPr>
        <w:pStyle w:val="ListParagraph"/>
        <w:numPr>
          <w:ilvl w:val="0"/>
          <w:numId w:val="2"/>
        </w:numPr>
      </w:pPr>
      <w:r>
        <w:t>When prompted, selected “Yes – checkout” on the Checkout Asset prompt that appears.</w:t>
      </w:r>
    </w:p>
    <w:p w:rsidR="00AB02E7" w:rsidRDefault="00AB02E7" w:rsidP="00AB02E7">
      <w:pPr>
        <w:pStyle w:val="ListParagraph"/>
        <w:numPr>
          <w:ilvl w:val="0"/>
          <w:numId w:val="2"/>
        </w:numPr>
      </w:pPr>
      <w:r>
        <w:t>Open the Outliner (Windows -&gt; Outliner), ensure that Geometry in selected.</w:t>
      </w:r>
    </w:p>
    <w:p w:rsidR="0096253D" w:rsidRDefault="0096253D" w:rsidP="0096253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514600" cy="14297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7" w:rsidRDefault="0096253D" w:rsidP="00AB02E7">
      <w:pPr>
        <w:pStyle w:val="ListParagraph"/>
        <w:numPr>
          <w:ilvl w:val="0"/>
          <w:numId w:val="2"/>
        </w:numPr>
      </w:pPr>
      <w:r>
        <w:t xml:space="preserve">Click on the object via the 3D view and press </w:t>
      </w:r>
      <w:r w:rsidRPr="004B4129">
        <w:rPr>
          <w:b/>
        </w:rPr>
        <w:t>[CTRL + E],</w:t>
      </w:r>
      <w:r>
        <w:t xml:space="preserve"> to enable Extrude Mode (which will allow you to shape the model).</w:t>
      </w:r>
    </w:p>
    <w:p w:rsidR="0096253D" w:rsidRDefault="0096253D" w:rsidP="0096253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EB568C3" wp14:editId="7080DE7F">
            <wp:extent cx="1857375" cy="1848445"/>
            <wp:effectExtent l="76200" t="76200" r="12382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67" cy="184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3D" w:rsidRPr="004B4129" w:rsidRDefault="0096253D" w:rsidP="00AB02E7">
      <w:pPr>
        <w:pStyle w:val="ListParagraph"/>
        <w:numPr>
          <w:ilvl w:val="0"/>
          <w:numId w:val="2"/>
        </w:numPr>
      </w:pPr>
      <w:r>
        <w:t xml:space="preserve">Make an edit to the model (via </w:t>
      </w:r>
      <w:r w:rsidR="004B4129">
        <w:t xml:space="preserve">moving </w:t>
      </w:r>
      <w:r>
        <w:t>the manipulator)</w:t>
      </w:r>
      <w:r w:rsidR="004B4129">
        <w:t xml:space="preserve"> and save the model via </w:t>
      </w:r>
      <w:r w:rsidR="004B4129" w:rsidRPr="004B4129">
        <w:rPr>
          <w:b/>
        </w:rPr>
        <w:t>[CTRL + S]</w:t>
      </w:r>
    </w:p>
    <w:p w:rsidR="004B4129" w:rsidRDefault="004B4129" w:rsidP="00AB02E7">
      <w:pPr>
        <w:pStyle w:val="ListParagraph"/>
        <w:numPr>
          <w:ilvl w:val="0"/>
          <w:numId w:val="2"/>
        </w:numPr>
      </w:pPr>
      <w:r>
        <w:t>Click on the Export Model icon in the top left hand corner (blue box with an upwards arrow) to export the edited model back into the Luna Tools.</w:t>
      </w:r>
    </w:p>
    <w:p w:rsidR="004B4129" w:rsidRDefault="004B4129" w:rsidP="004B4129">
      <w:pPr>
        <w:pStyle w:val="ListParagraph"/>
        <w:ind w:left="1080"/>
      </w:pPr>
      <w:r>
        <w:rPr>
          <w:noProof/>
        </w:rPr>
        <w:drawing>
          <wp:inline distT="0" distB="0" distL="0" distR="0" wp14:anchorId="2B07F216" wp14:editId="6ADF10F4">
            <wp:extent cx="1733550" cy="1208923"/>
            <wp:effectExtent l="76200" t="76200" r="133350" b="1250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08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129" w:rsidRDefault="004B4129" w:rsidP="004B4129">
      <w:pPr>
        <w:pStyle w:val="ListParagraph"/>
        <w:numPr>
          <w:ilvl w:val="0"/>
          <w:numId w:val="2"/>
        </w:numPr>
      </w:pPr>
      <w:r>
        <w:t xml:space="preserve">Navigate to the Vault, search for and open the </w:t>
      </w:r>
      <w:r w:rsidRPr="004B4129">
        <w:t>“</w:t>
      </w:r>
      <w:proofErr w:type="spellStart"/>
      <w:r w:rsidRPr="004B4129">
        <w:t>rp_las_catrinas_teddy</w:t>
      </w:r>
      <w:proofErr w:type="spellEnd"/>
      <w:r w:rsidRPr="004B4129">
        <w:t>”</w:t>
      </w:r>
      <w:r>
        <w:t xml:space="preserve"> model.</w:t>
      </w:r>
    </w:p>
    <w:p w:rsidR="004B4129" w:rsidRDefault="004B4129" w:rsidP="004B4129">
      <w:pPr>
        <w:pStyle w:val="ListParagraph"/>
        <w:ind w:left="1080"/>
      </w:pPr>
      <w:r>
        <w:rPr>
          <w:noProof/>
        </w:rPr>
        <w:drawing>
          <wp:inline distT="0" distB="0" distL="0" distR="0" wp14:anchorId="58046EAC" wp14:editId="3D169FB1">
            <wp:extent cx="2628900" cy="2771323"/>
            <wp:effectExtent l="76200" t="76200" r="133350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71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129" w:rsidRDefault="004B4129" w:rsidP="004B4129">
      <w:pPr>
        <w:pStyle w:val="ListParagraph"/>
        <w:ind w:left="1080"/>
      </w:pPr>
    </w:p>
    <w:p w:rsidR="004B4129" w:rsidRPr="00DA13BB" w:rsidRDefault="004B4129" w:rsidP="004B4129">
      <w:pPr>
        <w:pStyle w:val="ListParagraph"/>
        <w:ind w:left="1080"/>
        <w:rPr>
          <w:b/>
          <w:color w:val="FF0000"/>
          <w:u w:val="single"/>
        </w:rPr>
      </w:pPr>
      <w:r w:rsidRPr="00DA13BB">
        <w:rPr>
          <w:b/>
          <w:color w:val="FF0000"/>
          <w:u w:val="single"/>
        </w:rPr>
        <w:t>SUCCESS!! You have now made an edit to a production asset model.</w:t>
      </w:r>
    </w:p>
    <w:sectPr w:rsidR="004B4129" w:rsidRPr="00DA1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DE1"/>
    <w:multiLevelType w:val="hybridMultilevel"/>
    <w:tmpl w:val="154C6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A1343"/>
    <w:multiLevelType w:val="hybridMultilevel"/>
    <w:tmpl w:val="81923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E6"/>
    <w:rsid w:val="0015510D"/>
    <w:rsid w:val="004B4129"/>
    <w:rsid w:val="004C3B5E"/>
    <w:rsid w:val="00504DE6"/>
    <w:rsid w:val="00533BBD"/>
    <w:rsid w:val="00766AA5"/>
    <w:rsid w:val="0096253D"/>
    <w:rsid w:val="00AB02E7"/>
    <w:rsid w:val="00C145B8"/>
    <w:rsid w:val="00DA10D1"/>
    <w:rsid w:val="00DA13BB"/>
    <w:rsid w:val="00F4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747C"/>
  <w15:docId w15:val="{D5AE267A-B6AC-413E-8A79-298317CA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D89C-55B6-40FE-B8A0-9618ECD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x</dc:creator>
  <cp:lastModifiedBy>Robert Cox</cp:lastModifiedBy>
  <cp:revision>2</cp:revision>
  <dcterms:created xsi:type="dcterms:W3CDTF">2017-03-07T03:55:00Z</dcterms:created>
  <dcterms:modified xsi:type="dcterms:W3CDTF">2017-03-07T03:55:00Z</dcterms:modified>
</cp:coreProperties>
</file>